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F11C7E" w:rsidTr="00F11C7E">
        <w:tc>
          <w:tcPr>
            <w:tcW w:w="4785" w:type="dxa"/>
          </w:tcPr>
          <w:p w:rsidR="00F11C7E" w:rsidRDefault="00186CC3" w:rsidP="006949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4625" cy="180694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798bfdfdfe2873905dafa2897f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12" cy="181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2664" w:rsidRPr="005815A5" w:rsidRDefault="00552664" w:rsidP="00552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A5"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:</w:t>
            </w:r>
          </w:p>
          <w:p w:rsidR="00552664" w:rsidRPr="005815A5" w:rsidRDefault="00EE3527" w:rsidP="00552664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с 08.02.2016  по 20</w:t>
            </w:r>
            <w:r w:rsidR="0055266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.03.2016 </w:t>
            </w:r>
            <w:r w:rsidR="00552664" w:rsidRPr="005815A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552664" w:rsidRPr="005815A5" w:rsidRDefault="00552664" w:rsidP="00552664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815A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552664" w:rsidRPr="005815A5" w:rsidRDefault="00EE3527" w:rsidP="00552664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с 08.02.2016  по 20</w:t>
            </w:r>
            <w:r w:rsidR="0055266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.03.2016 </w:t>
            </w:r>
            <w:r w:rsidR="00552664" w:rsidRPr="005815A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552664" w:rsidRPr="005815A5" w:rsidRDefault="00552664" w:rsidP="00552664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815A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F11C7E" w:rsidRDefault="00EE3527" w:rsidP="00552664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До 05.04</w:t>
            </w:r>
            <w:r w:rsidR="0055266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.2016 </w:t>
            </w:r>
            <w:r w:rsidR="00552664" w:rsidRPr="005815A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786" w:type="dxa"/>
          </w:tcPr>
          <w:p w:rsidR="00F11C7E" w:rsidRDefault="00F11C7E" w:rsidP="006949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C7E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C7E" w:rsidRPr="00694938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64" w:rsidRPr="00D76F79" w:rsidRDefault="00552664" w:rsidP="005526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6F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российский творческий конкурс </w:t>
      </w:r>
      <w:r w:rsidR="00186CC3" w:rsidRPr="00D76F79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76F79" w:rsidRPr="00D76F79">
        <w:rPr>
          <w:rFonts w:ascii="Times New Roman" w:hAnsi="Times New Roman" w:cs="Times New Roman"/>
          <w:b/>
          <w:color w:val="FF0000"/>
          <w:sz w:val="28"/>
          <w:szCs w:val="28"/>
        </w:rPr>
        <w:t>Прекрасный день весны</w:t>
      </w:r>
      <w:r w:rsidR="00186CC3" w:rsidRPr="00D76F7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Default="00174DD4" w:rsidP="007B53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6949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8C7022" w:rsidRPr="00552664" w:rsidRDefault="00174DD4" w:rsidP="0007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552664">
        <w:rPr>
          <w:rFonts w:ascii="Times New Roman" w:hAnsi="Times New Roman" w:cs="Times New Roman"/>
          <w:sz w:val="24"/>
          <w:szCs w:val="24"/>
        </w:rPr>
        <w:t xml:space="preserve"> </w:t>
      </w:r>
      <w:r w:rsidR="00A01701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Кон</w:t>
      </w:r>
      <w:r w:rsidR="00D077FC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курс проводится с целью развить</w:t>
      </w:r>
      <w:r w:rsidR="00A01701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</w:t>
      </w:r>
      <w:r w:rsidR="00D077FC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й потенциал</w:t>
      </w:r>
      <w:r w:rsidR="00780F17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иков,</w:t>
      </w:r>
      <w:r w:rsidR="007F1E5A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0F17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ов </w:t>
      </w:r>
      <w:r w:rsidR="00D077FC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и поддержать</w:t>
      </w:r>
      <w:r w:rsidR="00A01701"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лантливых детей.</w:t>
      </w:r>
    </w:p>
    <w:p w:rsidR="00A73695" w:rsidRDefault="00552664" w:rsidP="0007420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3695" w:rsidRPr="00A73695">
        <w:rPr>
          <w:rFonts w:ascii="Times New Roman" w:hAnsi="Times New Roman" w:cs="Times New Roman"/>
          <w:sz w:val="24"/>
          <w:szCs w:val="24"/>
        </w:rPr>
        <w:t>оспитание у молодежи эстетических норм; уважительного отношения к женскому полу; формирование корпоративной культуры</w:t>
      </w:r>
      <w:r w:rsidR="00A73695">
        <w:rPr>
          <w:rFonts w:ascii="Times New Roman" w:hAnsi="Times New Roman" w:cs="Times New Roman"/>
          <w:sz w:val="24"/>
          <w:szCs w:val="24"/>
        </w:rPr>
        <w:t>.</w:t>
      </w:r>
    </w:p>
    <w:p w:rsidR="00695315" w:rsidRPr="00552664" w:rsidRDefault="00695315" w:rsidP="00074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552664" w:rsidRPr="00552664" w:rsidRDefault="00134211" w:rsidP="00074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7FC"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134211" w:rsidRPr="00552664" w:rsidRDefault="00134211" w:rsidP="00074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134211" w:rsidRPr="00552664" w:rsidRDefault="00695315" w:rsidP="00074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34211"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134211" w:rsidRDefault="00134211" w:rsidP="00A0170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94938" w:rsidRPr="00180B1D" w:rsidRDefault="00694938" w:rsidP="00A0170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Default="005C11A0" w:rsidP="007B5311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760400">
        <w:rPr>
          <w:rFonts w:ascii="Times New Roman" w:hAnsi="Times New Roman" w:cs="Times New Roman"/>
          <w:color w:val="222222"/>
          <w:sz w:val="24"/>
          <w:szCs w:val="24"/>
        </w:rPr>
        <w:t xml:space="preserve">Принять участие в Конкурсе могут педагогические работники любых образовательных учреждений (дошкольных образовательных учреждений; средних </w:t>
      </w:r>
      <w:r w:rsidRPr="00760400">
        <w:rPr>
          <w:rFonts w:ascii="Times New Roman" w:hAnsi="Times New Roman" w:cs="Times New Roman"/>
          <w:color w:val="222222"/>
          <w:sz w:val="24"/>
          <w:szCs w:val="24"/>
        </w:rPr>
        <w:lastRenderedPageBreak/>
        <w:t>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5C11A0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3.8. </w:t>
      </w:r>
      <w:r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0</w:t>
      </w:r>
      <w:r w:rsidR="00D76F79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8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5C11A0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D76F79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3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5C11A0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color w:val="222222"/>
          <w:sz w:val="24"/>
          <w:szCs w:val="24"/>
        </w:rPr>
        <w:t>з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аполните список участников. </w:t>
      </w:r>
    </w:p>
    <w:p w:rsidR="007A779F" w:rsidRPr="00E54056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436F7">
        <w:rPr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Оплатите заявку на сайте или скачайте </w:t>
      </w:r>
      <w:hyperlink r:id="rId12" w:history="1">
        <w:r w:rsidRPr="00074205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074205">
        <w:rPr>
          <w:rFonts w:ascii="Times New Roman" w:hAnsi="Times New Roman" w:cs="Times New Roman"/>
          <w:sz w:val="24"/>
          <w:szCs w:val="24"/>
        </w:rPr>
        <w:t> </w:t>
      </w:r>
      <w:r w:rsidRPr="00EA41CD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E54056">
        <w:rPr>
          <w:rFonts w:ascii="Times New Roman" w:hAnsi="Times New Roman" w:cs="Times New Roman"/>
          <w:sz w:val="24"/>
          <w:szCs w:val="24"/>
        </w:rPr>
        <w:t xml:space="preserve">Организационный взнос расходуется на проверку выполненных работ, разработку наградного материала, организационное и методическое обеспечение </w:t>
      </w:r>
      <w:r w:rsidR="007A779F">
        <w:rPr>
          <w:rFonts w:ascii="Times New Roman" w:hAnsi="Times New Roman" w:cs="Times New Roman"/>
          <w:sz w:val="24"/>
          <w:szCs w:val="24"/>
        </w:rPr>
        <w:t>Конкурса</w:t>
      </w:r>
      <w:r w:rsidR="007A779F" w:rsidRPr="00E54056">
        <w:rPr>
          <w:rFonts w:ascii="Times New Roman" w:hAnsi="Times New Roman" w:cs="Times New Roman"/>
          <w:sz w:val="24"/>
          <w:szCs w:val="24"/>
        </w:rPr>
        <w:t>.</w:t>
      </w:r>
      <w:r w:rsidR="007A779F" w:rsidRPr="00E3728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E3728C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B17FEA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E3728C">
        <w:rPr>
          <w:rFonts w:ascii="Times New Roman" w:hAnsi="Times New Roman" w:cs="Times New Roman"/>
          <w:color w:val="000000"/>
          <w:shd w:val="clear" w:color="auto" w:fill="FFFFFF"/>
        </w:rPr>
        <w:t xml:space="preserve">, собираемого с участников </w:t>
      </w:r>
      <w:r w:rsidR="007A779F">
        <w:rPr>
          <w:rFonts w:ascii="Times New Roman" w:hAnsi="Times New Roman" w:cs="Times New Roman"/>
          <w:color w:val="000000"/>
          <w:shd w:val="clear" w:color="auto" w:fill="FFFFFF"/>
        </w:rPr>
        <w:t>Конкурса</w:t>
      </w:r>
      <w:r w:rsidR="007A779F" w:rsidRPr="00E3728C">
        <w:rPr>
          <w:rFonts w:ascii="Times New Roman" w:hAnsi="Times New Roman" w:cs="Times New Roman"/>
          <w:color w:val="000000"/>
          <w:shd w:val="clear" w:color="auto" w:fill="FFFFFF"/>
        </w:rPr>
        <w:t>, с учетом расходов на распеча</w:t>
      </w:r>
      <w:r w:rsidR="007A779F">
        <w:rPr>
          <w:rFonts w:ascii="Times New Roman" w:hAnsi="Times New Roman" w:cs="Times New Roman"/>
          <w:color w:val="000000"/>
          <w:shd w:val="clear" w:color="auto" w:fill="FFFFFF"/>
        </w:rPr>
        <w:t>тку материалов (заданий, бланков</w:t>
      </w:r>
      <w:r w:rsidR="007A779F" w:rsidRPr="00E3728C">
        <w:rPr>
          <w:rFonts w:ascii="Times New Roman" w:hAnsi="Times New Roman" w:cs="Times New Roman"/>
          <w:color w:val="000000"/>
          <w:shd w:val="clear" w:color="auto" w:fill="FFFFFF"/>
        </w:rPr>
        <w:t>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2C272C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</w:t>
      </w:r>
      <w:r w:rsidR="00FF73A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F73A4" w:rsidRPr="00BF69F6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ыполненной работой</w:t>
      </w:r>
      <w:r w:rsidRPr="002C272C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Pr="002C27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3E31B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AB128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AB128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454F20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Мегафон,</w:t>
      </w:r>
      <w:r w:rsid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айн, МТС,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B95">
        <w:rPr>
          <w:rFonts w:ascii="Times New Roman" w:hAnsi="Times New Roman" w:cs="Times New Roman"/>
          <w:color w:val="FF0000"/>
          <w:sz w:val="24"/>
          <w:szCs w:val="24"/>
        </w:rPr>
        <w:t>по квитанции на оплату через банк</w:t>
      </w:r>
      <w:r>
        <w:rPr>
          <w:rFonts w:ascii="Times New Roman" w:hAnsi="Times New Roman" w:cs="Times New Roman"/>
          <w:sz w:val="24"/>
          <w:szCs w:val="24"/>
        </w:rPr>
        <w:t xml:space="preserve">, зарегистрируйте участников в </w:t>
      </w:r>
      <w:hyperlink r:id="rId15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2875A7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DB33FE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P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7B5311" w:rsidRPr="007B5311" w:rsidRDefault="007B5311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292DCD" w:rsidRPr="00711A47" w:rsidRDefault="007F1E5A" w:rsidP="007F1E5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F1E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до </w:t>
      </w:r>
      <w:r w:rsidR="00D76F79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76F79">
        <w:rPr>
          <w:rFonts w:ascii="Times New Roman" w:hAnsi="Times New Roman"/>
          <w:b/>
          <w:color w:val="FF0000"/>
          <w:sz w:val="24"/>
          <w:szCs w:val="24"/>
        </w:rPr>
        <w:t>.04</w:t>
      </w:r>
      <w:r w:rsidR="005C11A0">
        <w:rPr>
          <w:rFonts w:ascii="Times New Roman" w:hAnsi="Times New Roman"/>
          <w:b/>
          <w:color w:val="FF0000"/>
          <w:sz w:val="24"/>
          <w:szCs w:val="24"/>
        </w:rPr>
        <w:t>.2016</w:t>
      </w:r>
      <w:r w:rsidR="00711A47" w:rsidRPr="00711A4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3FCE" w:rsidRPr="00711A47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Pr="00D0405A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1146BB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, подготовившие трех и более победителей, получат соответствующий сертификат</w:t>
      </w:r>
      <w:r w:rsidR="00CA730F">
        <w:rPr>
          <w:rFonts w:ascii="Arial" w:hAnsi="Arial" w:cs="Arial"/>
          <w:color w:val="222222"/>
          <w:sz w:val="20"/>
          <w:szCs w:val="20"/>
        </w:rPr>
        <w:t>.</w:t>
      </w:r>
      <w:r w:rsidR="00CA730F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5D5890" w:rsidRPr="005815A5" w:rsidRDefault="001146BB" w:rsidP="007A7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 xml:space="preserve">.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Организаторы отмечают благодарственным письмом </w:t>
      </w:r>
      <w:r w:rsidR="00D0405A">
        <w:rPr>
          <w:rFonts w:ascii="Times New Roman" w:hAnsi="Times New Roman" w:cs="Times New Roman"/>
          <w:sz w:val="24"/>
          <w:szCs w:val="24"/>
        </w:rPr>
        <w:t>кураторов, пед</w:t>
      </w:r>
      <w:r w:rsidR="00D077FC">
        <w:rPr>
          <w:rFonts w:ascii="Times New Roman" w:hAnsi="Times New Roman" w:cs="Times New Roman"/>
          <w:sz w:val="24"/>
          <w:szCs w:val="24"/>
        </w:rPr>
        <w:t>агогов, подготовивших детей,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Центра интеллектуального развития «Пятое измерение» 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A779F" w:rsidRPr="007A779F">
        <w:rPr>
          <w:rFonts w:ascii="Times New Roman" w:hAnsi="Times New Roman" w:cs="Times New Roman"/>
          <w:sz w:val="24"/>
          <w:szCs w:val="24"/>
        </w:rPr>
        <w:t>«</w:t>
      </w:r>
      <w:r w:rsidR="00D76F79" w:rsidRPr="00D76F79">
        <w:rPr>
          <w:rFonts w:ascii="Times New Roman" w:hAnsi="Times New Roman" w:cs="Times New Roman"/>
        </w:rPr>
        <w:t>Прекрасный день весны</w:t>
      </w:r>
      <w:r w:rsidR="007A779F" w:rsidRPr="007A779F">
        <w:rPr>
          <w:rFonts w:ascii="Times New Roman" w:hAnsi="Times New Roman" w:cs="Times New Roman"/>
          <w:sz w:val="24"/>
          <w:szCs w:val="24"/>
        </w:rPr>
        <w:t>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, 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7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977B7C" w:rsidRPr="00711A47" w:rsidRDefault="00977B7C" w:rsidP="00711A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8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B43D4F" w:rsidRPr="007C2239" w:rsidRDefault="00B43D4F" w:rsidP="00977B7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890" w:rsidRPr="00694938" w:rsidRDefault="005D5890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5D5890" w:rsidRPr="00694938" w:rsidSect="00977B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A00C4"/>
    <w:rsid w:val="000E3CFB"/>
    <w:rsid w:val="001146BB"/>
    <w:rsid w:val="00134211"/>
    <w:rsid w:val="00174DD4"/>
    <w:rsid w:val="00186CC3"/>
    <w:rsid w:val="001872A7"/>
    <w:rsid w:val="0019299E"/>
    <w:rsid w:val="00193F0D"/>
    <w:rsid w:val="001D5A1B"/>
    <w:rsid w:val="002146E4"/>
    <w:rsid w:val="002875A7"/>
    <w:rsid w:val="00292DCD"/>
    <w:rsid w:val="002C47D4"/>
    <w:rsid w:val="00314AC4"/>
    <w:rsid w:val="003436F7"/>
    <w:rsid w:val="003E31BD"/>
    <w:rsid w:val="00454F20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48FC"/>
    <w:rsid w:val="0065128C"/>
    <w:rsid w:val="00694938"/>
    <w:rsid w:val="00695315"/>
    <w:rsid w:val="006C5765"/>
    <w:rsid w:val="00711A47"/>
    <w:rsid w:val="00780F17"/>
    <w:rsid w:val="007A779F"/>
    <w:rsid w:val="007B5311"/>
    <w:rsid w:val="007F1E5A"/>
    <w:rsid w:val="008223C7"/>
    <w:rsid w:val="00892D38"/>
    <w:rsid w:val="008A60BA"/>
    <w:rsid w:val="008C7022"/>
    <w:rsid w:val="00977B7C"/>
    <w:rsid w:val="00983EE6"/>
    <w:rsid w:val="00A01701"/>
    <w:rsid w:val="00A10B0A"/>
    <w:rsid w:val="00A20200"/>
    <w:rsid w:val="00A73695"/>
    <w:rsid w:val="00A85F56"/>
    <w:rsid w:val="00AB128E"/>
    <w:rsid w:val="00AF5702"/>
    <w:rsid w:val="00B00F2A"/>
    <w:rsid w:val="00B06225"/>
    <w:rsid w:val="00B20F1E"/>
    <w:rsid w:val="00B3617B"/>
    <w:rsid w:val="00B43D4F"/>
    <w:rsid w:val="00B73FCE"/>
    <w:rsid w:val="00B76E65"/>
    <w:rsid w:val="00BF69F6"/>
    <w:rsid w:val="00C31E88"/>
    <w:rsid w:val="00C66701"/>
    <w:rsid w:val="00C67573"/>
    <w:rsid w:val="00CA730F"/>
    <w:rsid w:val="00CC4170"/>
    <w:rsid w:val="00CC7F20"/>
    <w:rsid w:val="00D0405A"/>
    <w:rsid w:val="00D077FC"/>
    <w:rsid w:val="00D621DB"/>
    <w:rsid w:val="00D76F79"/>
    <w:rsid w:val="00DB33FE"/>
    <w:rsid w:val="00E26BE3"/>
    <w:rsid w:val="00EA41CD"/>
    <w:rsid w:val="00EE3527"/>
    <w:rsid w:val="00F00649"/>
    <w:rsid w:val="00F11C7E"/>
    <w:rsid w:val="00F40CF8"/>
    <w:rsid w:val="00FA3088"/>
    <w:rsid w:val="00FB05F2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Hxfi/tbTNpUwS7" TargetMode="External"/><Relationship Id="rId18" Type="http://schemas.openxmlformats.org/officeDocument/2006/relationships/hyperlink" Target="http://www.p-izmerenie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A8pc/CWcqdCmc4" TargetMode="External"/><Relationship Id="rId17" Type="http://schemas.openxmlformats.org/officeDocument/2006/relationships/hyperlink" Target="mailto:5.izmereni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A8pc/CWcqdCmc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C5V4/2xUHP4Nw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-izmerenie.ru/web/" TargetMode="External"/><Relationship Id="rId10" Type="http://schemas.openxmlformats.org/officeDocument/2006/relationships/hyperlink" Target="http://p-izmerenie.ru/index.php?option=com_content&amp;view=article&amp;id=54&amp;catid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1C4-BFA9-4AE7-BD8E-C78BEF4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плоGAS</cp:lastModifiedBy>
  <cp:revision>29</cp:revision>
  <dcterms:created xsi:type="dcterms:W3CDTF">2015-02-26T05:31:00Z</dcterms:created>
  <dcterms:modified xsi:type="dcterms:W3CDTF">2016-02-11T10:48:00Z</dcterms:modified>
</cp:coreProperties>
</file>